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D5AF1" w14:textId="25C9BB2A" w:rsidR="0010263B" w:rsidRPr="00185870" w:rsidRDefault="00EA4E15" w:rsidP="00E75F08">
      <w:pPr>
        <w:jc w:val="center"/>
        <w:rPr>
          <w:b/>
          <w:bCs/>
          <w:color w:val="000000" w:themeColor="text1"/>
          <w:sz w:val="36"/>
          <w:szCs w:val="36"/>
        </w:rPr>
      </w:pPr>
      <w:r w:rsidRPr="00185870">
        <w:rPr>
          <w:b/>
          <w:bCs/>
          <w:color w:val="000000" w:themeColor="text1"/>
          <w:sz w:val="36"/>
          <w:szCs w:val="36"/>
        </w:rPr>
        <w:t>APPELLO</w:t>
      </w:r>
      <w:r w:rsidR="00F622BB" w:rsidRPr="00185870">
        <w:rPr>
          <w:b/>
          <w:bCs/>
          <w:color w:val="000000" w:themeColor="text1"/>
          <w:sz w:val="36"/>
          <w:szCs w:val="36"/>
        </w:rPr>
        <w:t xml:space="preserve"> DI TRIESTE</w:t>
      </w:r>
      <w:r w:rsidR="0010263B" w:rsidRPr="00185870">
        <w:rPr>
          <w:b/>
          <w:bCs/>
          <w:color w:val="000000" w:themeColor="text1"/>
          <w:sz w:val="36"/>
          <w:szCs w:val="36"/>
        </w:rPr>
        <w:t xml:space="preserve"> PER LA PACE</w:t>
      </w:r>
    </w:p>
    <w:p w14:paraId="3B06CBB5" w14:textId="77777777" w:rsidR="0010263B" w:rsidRDefault="0010263B">
      <w:pPr>
        <w:rPr>
          <w:color w:val="000000" w:themeColor="text1"/>
        </w:rPr>
      </w:pPr>
    </w:p>
    <w:p w14:paraId="61C603EF" w14:textId="77777777" w:rsidR="00901C23" w:rsidRDefault="00EA4E15" w:rsidP="00E22AFD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i siamo incontrati in questi giorni</w:t>
      </w:r>
      <w:r w:rsidRPr="007015D3">
        <w:rPr>
          <w:rFonts w:cstheme="minorHAnsi"/>
          <w:color w:val="000000" w:themeColor="text1"/>
        </w:rPr>
        <w:t xml:space="preserve"> a Trieste</w:t>
      </w:r>
      <w:r>
        <w:rPr>
          <w:rFonts w:cstheme="minorHAnsi"/>
          <w:color w:val="000000" w:themeColor="text1"/>
        </w:rPr>
        <w:t xml:space="preserve"> per riflettere sul tema della prossima Settimana Sociale</w:t>
      </w:r>
      <w:r w:rsidR="00E75F08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dal titolo “Al cuore della democrazia”</w:t>
      </w:r>
      <w:r w:rsidR="00E75F08">
        <w:rPr>
          <w:rFonts w:cstheme="minorHAnsi"/>
          <w:color w:val="000000" w:themeColor="text1"/>
        </w:rPr>
        <w:t>,</w:t>
      </w:r>
      <w:r w:rsidR="00F622BB">
        <w:rPr>
          <w:rFonts w:cstheme="minorHAnsi"/>
          <w:color w:val="000000" w:themeColor="text1"/>
        </w:rPr>
        <w:t xml:space="preserve"> e</w:t>
      </w:r>
      <w:r>
        <w:rPr>
          <w:rFonts w:cstheme="minorHAnsi"/>
          <w:color w:val="000000" w:themeColor="text1"/>
        </w:rPr>
        <w:t xml:space="preserve"> abbiamo condiviso l’urgenza di rivolgere insieme un appello accorato</w:t>
      </w:r>
      <w:r w:rsidR="00E75F08">
        <w:rPr>
          <w:rFonts w:cstheme="minorHAnsi"/>
          <w:color w:val="000000" w:themeColor="text1"/>
        </w:rPr>
        <w:t xml:space="preserve"> per la Pace</w:t>
      </w:r>
      <w:r>
        <w:rPr>
          <w:rFonts w:cstheme="minorHAnsi"/>
          <w:color w:val="000000" w:themeColor="text1"/>
        </w:rPr>
        <w:t xml:space="preserve"> ai</w:t>
      </w:r>
      <w:r w:rsidRPr="007015D3">
        <w:rPr>
          <w:rFonts w:cstheme="minorHAnsi"/>
          <w:color w:val="000000" w:themeColor="text1"/>
        </w:rPr>
        <w:t xml:space="preserve"> leader d</w:t>
      </w:r>
      <w:r w:rsidR="00E75F08">
        <w:rPr>
          <w:rFonts w:cstheme="minorHAnsi"/>
          <w:color w:val="000000" w:themeColor="text1"/>
        </w:rPr>
        <w:t>ei</w:t>
      </w:r>
      <w:r w:rsidRPr="007015D3">
        <w:rPr>
          <w:rFonts w:cstheme="minorHAnsi"/>
          <w:color w:val="000000" w:themeColor="text1"/>
        </w:rPr>
        <w:t xml:space="preserve"> Governi</w:t>
      </w:r>
      <w:r>
        <w:rPr>
          <w:rFonts w:cstheme="minorHAnsi"/>
          <w:color w:val="000000" w:themeColor="text1"/>
        </w:rPr>
        <w:t>,</w:t>
      </w:r>
      <w:r w:rsidRPr="007015D3">
        <w:rPr>
          <w:rFonts w:cstheme="minorHAnsi"/>
          <w:color w:val="000000" w:themeColor="text1"/>
        </w:rPr>
        <w:t xml:space="preserve"> </w:t>
      </w:r>
      <w:r w:rsidR="00E75F08">
        <w:rPr>
          <w:rFonts w:cstheme="minorHAnsi"/>
          <w:color w:val="000000" w:themeColor="text1"/>
        </w:rPr>
        <w:t>ai rappresentanti delle</w:t>
      </w:r>
      <w:r w:rsidRPr="007015D3">
        <w:rPr>
          <w:rFonts w:cstheme="minorHAnsi"/>
          <w:color w:val="000000" w:themeColor="text1"/>
        </w:rPr>
        <w:t xml:space="preserve"> istituzioni e in p</w:t>
      </w:r>
      <w:r w:rsidR="00E75F08">
        <w:rPr>
          <w:rFonts w:cstheme="minorHAnsi"/>
          <w:color w:val="000000" w:themeColor="text1"/>
        </w:rPr>
        <w:t xml:space="preserve">articolare </w:t>
      </w:r>
      <w:r w:rsidRPr="007015D3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 xml:space="preserve"> coloro che si candidano</w:t>
      </w:r>
      <w:r w:rsidR="00F622BB">
        <w:rPr>
          <w:rFonts w:cstheme="minorHAnsi"/>
          <w:color w:val="000000" w:themeColor="text1"/>
        </w:rPr>
        <w:t xml:space="preserve"> a</w:t>
      </w:r>
      <w:r>
        <w:rPr>
          <w:rFonts w:cstheme="minorHAnsi"/>
          <w:color w:val="000000" w:themeColor="text1"/>
        </w:rPr>
        <w:t xml:space="preserve"> </w:t>
      </w:r>
      <w:r w:rsidRPr="007015D3">
        <w:rPr>
          <w:rFonts w:cstheme="minorHAnsi"/>
          <w:color w:val="000000" w:themeColor="text1"/>
        </w:rPr>
        <w:t>guidare l’</w:t>
      </w:r>
      <w:r w:rsidR="00F622BB">
        <w:rPr>
          <w:rFonts w:cstheme="minorHAnsi"/>
          <w:color w:val="000000" w:themeColor="text1"/>
        </w:rPr>
        <w:t>Unione Europea</w:t>
      </w:r>
      <w:r w:rsidR="00E75F08">
        <w:rPr>
          <w:rFonts w:cstheme="minorHAnsi"/>
          <w:color w:val="000000" w:themeColor="text1"/>
        </w:rPr>
        <w:t>.</w:t>
      </w:r>
    </w:p>
    <w:p w14:paraId="4FEB486D" w14:textId="26533932" w:rsidR="00EA4E15" w:rsidRPr="007015D3" w:rsidRDefault="00E75F08" w:rsidP="00E22AFD">
      <w:pPr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E</w:t>
      </w:r>
      <w:r w:rsidR="00EA4E15">
        <w:rPr>
          <w:rFonts w:cstheme="minorHAnsi"/>
          <w:color w:val="000000" w:themeColor="text1"/>
        </w:rPr>
        <w:t>merga con decisione</w:t>
      </w:r>
      <w:r w:rsidR="00EA4E15" w:rsidRPr="007015D3">
        <w:rPr>
          <w:rFonts w:cstheme="minorHAnsi"/>
          <w:color w:val="000000" w:themeColor="text1"/>
        </w:rPr>
        <w:t xml:space="preserve"> un impegno condiviso per </w:t>
      </w:r>
      <w:r w:rsidR="00EA4E15">
        <w:rPr>
          <w:rFonts w:cstheme="minorHAnsi"/>
          <w:color w:val="000000" w:themeColor="text1"/>
        </w:rPr>
        <w:t>un</w:t>
      </w:r>
      <w:r w:rsidR="00EA4E15" w:rsidRPr="007015D3">
        <w:rPr>
          <w:rFonts w:cstheme="minorHAnsi"/>
          <w:color w:val="000000" w:themeColor="text1"/>
        </w:rPr>
        <w:t xml:space="preserve">a </w:t>
      </w:r>
      <w:r>
        <w:rPr>
          <w:rFonts w:cstheme="minorHAnsi"/>
          <w:color w:val="000000" w:themeColor="text1"/>
        </w:rPr>
        <w:t>P</w:t>
      </w:r>
      <w:r w:rsidR="00EA4E15" w:rsidRPr="007015D3">
        <w:rPr>
          <w:rFonts w:cstheme="minorHAnsi"/>
          <w:color w:val="000000" w:themeColor="text1"/>
        </w:rPr>
        <w:t>ace fondata sul riconoscimento dell'infinita e inalienabile dignità della person</w:t>
      </w:r>
      <w:r w:rsidR="00F622BB">
        <w:rPr>
          <w:rFonts w:cstheme="minorHAnsi"/>
          <w:color w:val="000000" w:themeColor="text1"/>
        </w:rPr>
        <w:t>a</w:t>
      </w:r>
      <w:r w:rsidR="00EA4E15">
        <w:rPr>
          <w:rFonts w:cstheme="minorHAnsi"/>
          <w:color w:val="000000" w:themeColor="text1"/>
        </w:rPr>
        <w:t>.</w:t>
      </w:r>
    </w:p>
    <w:p w14:paraId="38B3D250" w14:textId="63A8E649" w:rsidR="004613D5" w:rsidRDefault="0010263B" w:rsidP="001A0C42">
      <w:pPr>
        <w:jc w:val="both"/>
        <w:rPr>
          <w:rFonts w:cstheme="minorHAnsi"/>
          <w:color w:val="000000" w:themeColor="text1"/>
        </w:rPr>
      </w:pPr>
      <w:r w:rsidRPr="007015D3">
        <w:rPr>
          <w:rFonts w:cstheme="minorHAnsi"/>
          <w:color w:val="000000" w:themeColor="text1"/>
        </w:rPr>
        <w:t>Solo pochi giorni fa papa Francesco ha r</w:t>
      </w:r>
      <w:r w:rsidR="00EA4E15">
        <w:rPr>
          <w:rFonts w:cstheme="minorHAnsi"/>
          <w:color w:val="000000" w:themeColor="text1"/>
        </w:rPr>
        <w:t>ibadito</w:t>
      </w:r>
      <w:r w:rsidRPr="007015D3">
        <w:rPr>
          <w:rFonts w:cstheme="minorHAnsi"/>
          <w:color w:val="000000" w:themeColor="text1"/>
        </w:rPr>
        <w:t xml:space="preserve"> in modo inequivocabile: “</w:t>
      </w:r>
      <w:r w:rsidR="00F26705" w:rsidRPr="007015D3">
        <w:rPr>
          <w:rFonts w:cstheme="minorHAnsi"/>
          <w:color w:val="000000" w:themeColor="text1"/>
        </w:rPr>
        <w:t>Non dimentichiamoci delle guerre. Preghiamo per la pace. La guerra è sempre una sconfitta, sempre!”.</w:t>
      </w:r>
    </w:p>
    <w:p w14:paraId="067876F8" w14:textId="7D66B58A" w:rsidR="00F11777" w:rsidRPr="007015D3" w:rsidRDefault="00F11777" w:rsidP="001A0C4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a guerra non è mai stata </w:t>
      </w:r>
      <w:r w:rsidR="00F622BB">
        <w:rPr>
          <w:rFonts w:cstheme="minorHAnsi"/>
          <w:color w:val="000000" w:themeColor="text1"/>
        </w:rPr>
        <w:t>la</w:t>
      </w:r>
      <w:r>
        <w:rPr>
          <w:rFonts w:cstheme="minorHAnsi"/>
          <w:color w:val="000000" w:themeColor="text1"/>
        </w:rPr>
        <w:t xml:space="preserve"> soluzione d</w:t>
      </w:r>
      <w:r w:rsidR="00F622BB">
        <w:rPr>
          <w:rFonts w:cstheme="minorHAnsi"/>
          <w:color w:val="000000" w:themeColor="text1"/>
        </w:rPr>
        <w:t>ei</w:t>
      </w:r>
      <w:r>
        <w:rPr>
          <w:rFonts w:cstheme="minorHAnsi"/>
          <w:color w:val="000000" w:themeColor="text1"/>
        </w:rPr>
        <w:t xml:space="preserve"> conflitti e</w:t>
      </w:r>
      <w:r w:rsidR="00F622BB">
        <w:rPr>
          <w:rFonts w:cstheme="minorHAnsi"/>
          <w:color w:val="000000" w:themeColor="text1"/>
        </w:rPr>
        <w:t xml:space="preserve"> delle</w:t>
      </w:r>
      <w:r>
        <w:rPr>
          <w:rFonts w:cstheme="minorHAnsi"/>
          <w:color w:val="000000" w:themeColor="text1"/>
        </w:rPr>
        <w:t xml:space="preserve"> tensioni tra popoli e nazioni, ma ha sempre causato morte e sofferenza per tutti e in particolare per i più deboli</w:t>
      </w:r>
      <w:r w:rsidR="00F622BB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che pagano</w:t>
      </w:r>
      <w:r w:rsidR="00F622BB">
        <w:rPr>
          <w:rFonts w:cstheme="minorHAnsi"/>
          <w:color w:val="000000" w:themeColor="text1"/>
        </w:rPr>
        <w:t xml:space="preserve"> e pagheranno</w:t>
      </w:r>
      <w:r>
        <w:rPr>
          <w:rFonts w:cstheme="minorHAnsi"/>
          <w:color w:val="000000" w:themeColor="text1"/>
        </w:rPr>
        <w:t xml:space="preserve"> sempre il prezzo più alto.</w:t>
      </w:r>
    </w:p>
    <w:p w14:paraId="5862B130" w14:textId="4708D388" w:rsidR="00F11777" w:rsidRDefault="004613D5" w:rsidP="001A0C42">
      <w:pPr>
        <w:jc w:val="both"/>
        <w:rPr>
          <w:rFonts w:cstheme="minorHAnsi"/>
          <w:color w:val="000000" w:themeColor="text1"/>
        </w:rPr>
      </w:pPr>
      <w:r w:rsidRPr="007015D3">
        <w:rPr>
          <w:rFonts w:cstheme="minorHAnsi"/>
          <w:color w:val="000000" w:themeColor="text1"/>
        </w:rPr>
        <w:t>La guerra è una sconfitta del diritto e della comunità internazionale</w:t>
      </w:r>
      <w:r w:rsidR="00EA4E15">
        <w:rPr>
          <w:rFonts w:cstheme="minorHAnsi"/>
          <w:color w:val="000000" w:themeColor="text1"/>
        </w:rPr>
        <w:t xml:space="preserve"> e </w:t>
      </w:r>
      <w:r w:rsidR="00F11777">
        <w:rPr>
          <w:rFonts w:cstheme="minorHAnsi"/>
          <w:color w:val="000000" w:themeColor="text1"/>
        </w:rPr>
        <w:t>del</w:t>
      </w:r>
      <w:r w:rsidR="00EA4E15">
        <w:rPr>
          <w:rFonts w:cstheme="minorHAnsi"/>
          <w:color w:val="000000" w:themeColor="text1"/>
        </w:rPr>
        <w:t>l’umanità intera</w:t>
      </w:r>
      <w:r w:rsidRPr="007015D3">
        <w:rPr>
          <w:rFonts w:cstheme="minorHAnsi"/>
          <w:color w:val="000000" w:themeColor="text1"/>
        </w:rPr>
        <w:t>.</w:t>
      </w:r>
      <w:r w:rsidR="00CA3614">
        <w:rPr>
          <w:rFonts w:cstheme="minorHAnsi"/>
          <w:color w:val="000000" w:themeColor="text1"/>
        </w:rPr>
        <w:t xml:space="preserve"> Conflitti</w:t>
      </w:r>
      <w:r w:rsidR="00CA3614" w:rsidRPr="007015D3">
        <w:rPr>
          <w:rFonts w:cstheme="minorHAnsi"/>
          <w:color w:val="000000" w:themeColor="text1"/>
        </w:rPr>
        <w:t xml:space="preserve"> </w:t>
      </w:r>
      <w:r w:rsidR="00CA3614">
        <w:rPr>
          <w:rFonts w:cstheme="minorHAnsi"/>
          <w:color w:val="000000" w:themeColor="text1"/>
        </w:rPr>
        <w:t>imperversano alle nostre porte, in Ucraina, in Terra Santa e in tanti altri posti del mondo, con armi sempre più potenti e dagli effetti devastanti per le persone e per l’ambiente.</w:t>
      </w:r>
      <w:r w:rsidRPr="007015D3">
        <w:rPr>
          <w:rFonts w:cstheme="minorHAnsi"/>
          <w:color w:val="000000" w:themeColor="text1"/>
        </w:rPr>
        <w:t xml:space="preserve"> </w:t>
      </w:r>
      <w:r w:rsidR="00CA3614">
        <w:rPr>
          <w:rFonts w:cstheme="minorHAnsi"/>
          <w:color w:val="000000" w:themeColor="text1"/>
        </w:rPr>
        <w:t>I</w:t>
      </w:r>
      <w:r w:rsidR="0010263B" w:rsidRPr="007015D3">
        <w:rPr>
          <w:rFonts w:cstheme="minorHAnsi"/>
          <w:color w:val="000000" w:themeColor="text1"/>
        </w:rPr>
        <w:t>n questa ora così terribile per il mond</w:t>
      </w:r>
      <w:r w:rsidR="00CA3614">
        <w:rPr>
          <w:rFonts w:cstheme="minorHAnsi"/>
          <w:color w:val="000000" w:themeColor="text1"/>
        </w:rPr>
        <w:t>o</w:t>
      </w:r>
      <w:r w:rsidR="0010263B" w:rsidRPr="007015D3">
        <w:rPr>
          <w:rFonts w:cstheme="minorHAnsi"/>
          <w:color w:val="000000" w:themeColor="text1"/>
        </w:rPr>
        <w:t xml:space="preserve"> </w:t>
      </w:r>
      <w:r w:rsidR="00F11777">
        <w:rPr>
          <w:rFonts w:cstheme="minorHAnsi"/>
          <w:color w:val="000000" w:themeColor="text1"/>
        </w:rPr>
        <w:t xml:space="preserve"> sentiamo di essere</w:t>
      </w:r>
      <w:r w:rsidR="00F11777" w:rsidRPr="00F11777">
        <w:rPr>
          <w:rFonts w:cstheme="minorHAnsi"/>
          <w:color w:val="000000" w:themeColor="text1"/>
        </w:rPr>
        <w:t xml:space="preserve"> </w:t>
      </w:r>
      <w:r w:rsidR="00F11777" w:rsidRPr="007015D3">
        <w:rPr>
          <w:rFonts w:cstheme="minorHAnsi"/>
          <w:color w:val="000000" w:themeColor="text1"/>
        </w:rPr>
        <w:t>chiamati a una conversione profonda e a dare un giudizio comune e chiaro</w:t>
      </w:r>
      <w:r w:rsidR="00CA3614">
        <w:rPr>
          <w:rFonts w:cstheme="minorHAnsi"/>
          <w:color w:val="000000" w:themeColor="text1"/>
        </w:rPr>
        <w:t xml:space="preserve">: la </w:t>
      </w:r>
      <w:r w:rsidR="00E75F08">
        <w:rPr>
          <w:rFonts w:cstheme="minorHAnsi"/>
          <w:color w:val="000000" w:themeColor="text1"/>
        </w:rPr>
        <w:t>P</w:t>
      </w:r>
      <w:r w:rsidR="00CA3614">
        <w:rPr>
          <w:rFonts w:cstheme="minorHAnsi"/>
          <w:color w:val="000000" w:themeColor="text1"/>
        </w:rPr>
        <w:t>ace è il dovere della politica.</w:t>
      </w:r>
      <w:r w:rsidR="00E75F08">
        <w:rPr>
          <w:rFonts w:cstheme="minorHAnsi"/>
          <w:color w:val="000000" w:themeColor="text1"/>
        </w:rPr>
        <w:t xml:space="preserve"> Un</w:t>
      </w:r>
      <w:r w:rsidR="00CA3614">
        <w:rPr>
          <w:rFonts w:cstheme="minorHAnsi"/>
          <w:color w:val="000000" w:themeColor="text1"/>
        </w:rPr>
        <w:t xml:space="preserve"> </w:t>
      </w:r>
      <w:r w:rsidR="00E75F08">
        <w:rPr>
          <w:rFonts w:cstheme="minorHAnsi"/>
          <w:color w:val="000000" w:themeColor="text1"/>
        </w:rPr>
        <w:t>o</w:t>
      </w:r>
      <w:r w:rsidR="00CA3614">
        <w:rPr>
          <w:rFonts w:cstheme="minorHAnsi"/>
          <w:color w:val="000000" w:themeColor="text1"/>
        </w:rPr>
        <w:t>stinato e creativo dovere.</w:t>
      </w:r>
    </w:p>
    <w:p w14:paraId="3605DF25" w14:textId="38A7D50F" w:rsidR="00F622BB" w:rsidRPr="007015D3" w:rsidRDefault="00F622BB" w:rsidP="00F622BB">
      <w:pPr>
        <w:jc w:val="both"/>
        <w:rPr>
          <w:rFonts w:cstheme="minorHAnsi"/>
          <w:color w:val="000000" w:themeColor="text1"/>
        </w:rPr>
      </w:pPr>
      <w:r w:rsidRPr="007015D3">
        <w:rPr>
          <w:rFonts w:cstheme="minorHAnsi"/>
          <w:color w:val="000000" w:themeColor="text1"/>
        </w:rPr>
        <w:t xml:space="preserve">L’Unione </w:t>
      </w:r>
      <w:r w:rsidR="00CA3614">
        <w:rPr>
          <w:rFonts w:cstheme="minorHAnsi"/>
          <w:color w:val="000000" w:themeColor="text1"/>
        </w:rPr>
        <w:t>E</w:t>
      </w:r>
      <w:r w:rsidRPr="007015D3">
        <w:rPr>
          <w:rFonts w:cstheme="minorHAnsi"/>
          <w:color w:val="000000" w:themeColor="text1"/>
        </w:rPr>
        <w:t>uropea</w:t>
      </w:r>
      <w:r w:rsidR="00CA3614">
        <w:rPr>
          <w:rFonts w:cstheme="minorHAnsi"/>
          <w:color w:val="000000" w:themeColor="text1"/>
        </w:rPr>
        <w:t>, sognata sulle macerie della guerra, costruita sull’utopia della pace,</w:t>
      </w:r>
      <w:r w:rsidRPr="007015D3">
        <w:rPr>
          <w:rFonts w:cstheme="minorHAnsi"/>
          <w:color w:val="000000" w:themeColor="text1"/>
        </w:rPr>
        <w:t xml:space="preserve"> ha un ruolo decisivo.</w:t>
      </w:r>
      <w:r w:rsidR="00CA3614">
        <w:rPr>
          <w:rFonts w:cstheme="minorHAnsi"/>
          <w:color w:val="000000" w:themeColor="text1"/>
        </w:rPr>
        <w:t xml:space="preserve"> E tutti noi ci sentiamo responsabili dell’eredità di politici europei, credenti e non, che hanno anteposto la vita e le ragioni che uniscono dinanzi a ciò che divide.</w:t>
      </w:r>
      <w:r w:rsidRPr="007015D3">
        <w:rPr>
          <w:rFonts w:cstheme="minorHAnsi"/>
          <w:color w:val="000000" w:themeColor="text1"/>
        </w:rPr>
        <w:t xml:space="preserve"> Lo ha ricordato recentemente anche il presidente della Repubblica Sergio Mattarella: “Il mondo ha bisogno di pace, stabilità, progresso, e l’Unione europea è chiamata a dare risposte concrete alle aspirazioni di quei popoli che guardano al più imponente progetto di cooperazione concepito sulle macerie del secondo conflitto mondiale”. </w:t>
      </w:r>
    </w:p>
    <w:p w14:paraId="1A4E6D74" w14:textId="38DF5B9E" w:rsidR="00F622BB" w:rsidRDefault="00F622BB" w:rsidP="00F622BB">
      <w:pPr>
        <w:jc w:val="both"/>
        <w:rPr>
          <w:rFonts w:cstheme="minorHAnsi"/>
          <w:color w:val="000000" w:themeColor="text1"/>
        </w:rPr>
      </w:pPr>
      <w:r w:rsidRPr="007015D3">
        <w:rPr>
          <w:rFonts w:cstheme="minorHAnsi"/>
          <w:color w:val="000000" w:themeColor="text1"/>
        </w:rPr>
        <w:t xml:space="preserve">Per questo </w:t>
      </w:r>
      <w:r>
        <w:rPr>
          <w:rFonts w:cstheme="minorHAnsi"/>
          <w:color w:val="000000" w:themeColor="text1"/>
        </w:rPr>
        <w:t>facciamo appello a</w:t>
      </w:r>
      <w:r w:rsidR="00CA3614">
        <w:rPr>
          <w:rFonts w:cstheme="minorHAnsi"/>
          <w:color w:val="000000" w:themeColor="text1"/>
        </w:rPr>
        <w:t>lle forze politiche e a</w:t>
      </w:r>
      <w:r>
        <w:rPr>
          <w:rFonts w:cstheme="minorHAnsi"/>
          <w:color w:val="000000" w:themeColor="text1"/>
        </w:rPr>
        <w:t xml:space="preserve"> chi si candida alle imminenti elezioni europee</w:t>
      </w:r>
      <w:r w:rsidRPr="007015D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perché </w:t>
      </w:r>
      <w:r w:rsidRPr="007015D3">
        <w:rPr>
          <w:rFonts w:cstheme="minorHAnsi"/>
          <w:color w:val="000000" w:themeColor="text1"/>
        </w:rPr>
        <w:t xml:space="preserve">si assuma </w:t>
      </w:r>
      <w:r>
        <w:rPr>
          <w:rFonts w:cstheme="minorHAnsi"/>
          <w:color w:val="000000" w:themeColor="text1"/>
        </w:rPr>
        <w:t>esplicitamente l</w:t>
      </w:r>
      <w:r w:rsidRPr="007015D3">
        <w:rPr>
          <w:rFonts w:cstheme="minorHAnsi"/>
          <w:color w:val="000000" w:themeColor="text1"/>
        </w:rPr>
        <w:t>a responsabilità di porsi come interlocutore</w:t>
      </w:r>
      <w:r w:rsidR="00CA3614">
        <w:rPr>
          <w:rFonts w:cstheme="minorHAnsi"/>
          <w:color w:val="000000" w:themeColor="text1"/>
        </w:rPr>
        <w:t xml:space="preserve"> per la </w:t>
      </w:r>
      <w:r w:rsidR="00E75F08">
        <w:rPr>
          <w:rFonts w:cstheme="minorHAnsi"/>
          <w:color w:val="000000" w:themeColor="text1"/>
        </w:rPr>
        <w:t>P</w:t>
      </w:r>
      <w:r w:rsidR="00CA3614">
        <w:rPr>
          <w:rFonts w:cstheme="minorHAnsi"/>
          <w:color w:val="000000" w:themeColor="text1"/>
        </w:rPr>
        <w:t>ace</w:t>
      </w:r>
      <w:r w:rsidRPr="007015D3">
        <w:rPr>
          <w:rFonts w:cstheme="minorHAnsi"/>
          <w:color w:val="000000" w:themeColor="text1"/>
        </w:rPr>
        <w:t>,</w:t>
      </w:r>
      <w:r w:rsidR="00E75F08">
        <w:rPr>
          <w:rFonts w:cstheme="minorHAnsi"/>
          <w:color w:val="000000" w:themeColor="text1"/>
        </w:rPr>
        <w:t xml:space="preserve"> proponendo senza riserve la via diplomatica e della vera politica</w:t>
      </w:r>
      <w:r w:rsidRPr="007015D3">
        <w:rPr>
          <w:rFonts w:cstheme="minorHAnsi"/>
          <w:color w:val="000000" w:themeColor="text1"/>
        </w:rPr>
        <w:t>.</w:t>
      </w:r>
    </w:p>
    <w:p w14:paraId="764BF65D" w14:textId="68F3525D" w:rsidR="00682242" w:rsidRDefault="00682242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n possiamo rassegnarci al fatto che la retorica bellicistica e la non-cultura dello scontro invada la nostra vita dalle relazioni personali alle relazioni sociali e politiche. Continueremo a impegnarci sul terreno educativo e formativo, nella solidarietà concreta verso i più deboli e le vittime delle ingiustizie, nel dialogo per il bene comune con le donne e gli uomini di buona volontà.</w:t>
      </w:r>
    </w:p>
    <w:p w14:paraId="07DAC1A3" w14:textId="37FF78DB" w:rsidR="00682242" w:rsidRDefault="00682242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ggi più che mai, </w:t>
      </w:r>
      <w:r w:rsidR="00E75F08">
        <w:rPr>
          <w:rFonts w:cstheme="minorHAnsi"/>
          <w:color w:val="000000" w:themeColor="text1"/>
        </w:rPr>
        <w:t>la politica è “la più alta forma di carità” se persegue la Pace.</w:t>
      </w:r>
    </w:p>
    <w:p w14:paraId="64981689" w14:textId="7EF8DF4A" w:rsidR="00E22AFD" w:rsidRDefault="00E22AFD" w:rsidP="00F622BB">
      <w:pPr>
        <w:jc w:val="both"/>
        <w:rPr>
          <w:rFonts w:cstheme="minorHAnsi"/>
          <w:color w:val="000000" w:themeColor="text1"/>
        </w:rPr>
      </w:pPr>
    </w:p>
    <w:p w14:paraId="368C86CD" w14:textId="1D4C0865" w:rsidR="00185870" w:rsidRDefault="00185870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viare </w:t>
      </w:r>
      <w:r w:rsidR="004C2961">
        <w:rPr>
          <w:rFonts w:cstheme="minorHAnsi"/>
          <w:color w:val="000000" w:themeColor="text1"/>
        </w:rPr>
        <w:t xml:space="preserve">le </w:t>
      </w:r>
      <w:r>
        <w:rPr>
          <w:rFonts w:cstheme="minorHAnsi"/>
          <w:color w:val="000000" w:themeColor="text1"/>
        </w:rPr>
        <w:t xml:space="preserve">adesioni </w:t>
      </w:r>
      <w:r w:rsidR="004C2961">
        <w:rPr>
          <w:rFonts w:cstheme="minorHAnsi"/>
          <w:color w:val="000000" w:themeColor="text1"/>
        </w:rPr>
        <w:t xml:space="preserve">di singoli e associazioni </w:t>
      </w:r>
      <w:r>
        <w:rPr>
          <w:rFonts w:cstheme="minorHAnsi"/>
          <w:color w:val="000000" w:themeColor="text1"/>
        </w:rPr>
        <w:t xml:space="preserve">a: </w:t>
      </w:r>
      <w:hyperlink r:id="rId7" w:history="1">
        <w:r w:rsidRPr="00F472CE">
          <w:rPr>
            <w:rStyle w:val="Collegamentoipertestuale"/>
            <w:rFonts w:cstheme="minorHAnsi"/>
          </w:rPr>
          <w:t>lapacecomedovere@gmail.com</w:t>
        </w:r>
      </w:hyperlink>
      <w:r>
        <w:rPr>
          <w:rFonts w:cstheme="minorHAnsi"/>
          <w:color w:val="000000" w:themeColor="text1"/>
        </w:rPr>
        <w:t xml:space="preserve"> </w:t>
      </w:r>
    </w:p>
    <w:p w14:paraId="001560A4" w14:textId="77777777" w:rsidR="00185870" w:rsidRDefault="00185870" w:rsidP="00F622BB">
      <w:pPr>
        <w:jc w:val="both"/>
        <w:rPr>
          <w:rFonts w:cstheme="minorHAnsi"/>
          <w:color w:val="000000" w:themeColor="text1"/>
        </w:rPr>
      </w:pPr>
    </w:p>
    <w:p w14:paraId="0FB0E57E" w14:textId="6F24D3B5" w:rsidR="00E22AFD" w:rsidRDefault="00E22AFD" w:rsidP="00F622BB">
      <w:pPr>
        <w:jc w:val="both"/>
        <w:rPr>
          <w:rFonts w:cstheme="minorHAnsi"/>
          <w:color w:val="000000" w:themeColor="text1"/>
        </w:rPr>
      </w:pPr>
      <w:r w:rsidRPr="00185870">
        <w:rPr>
          <w:rFonts w:cstheme="minorHAnsi"/>
          <w:color w:val="000000" w:themeColor="text1"/>
          <w:u w:val="single"/>
        </w:rPr>
        <w:t>Primi firmatari</w:t>
      </w:r>
      <w:r>
        <w:rPr>
          <w:rFonts w:cstheme="minorHAnsi"/>
          <w:color w:val="000000" w:themeColor="text1"/>
        </w:rPr>
        <w:t>:</w:t>
      </w:r>
    </w:p>
    <w:p w14:paraId="668C1DE4" w14:textId="7151BA3B" w:rsidR="00E22AFD" w:rsidRDefault="00E22AFD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cli</w:t>
      </w:r>
    </w:p>
    <w:p w14:paraId="7F450DB9" w14:textId="4CE965DF" w:rsidR="00E22AFD" w:rsidRDefault="00E22AFD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gesci</w:t>
      </w:r>
    </w:p>
    <w:p w14:paraId="2EDE5A36" w14:textId="6DD77F8C" w:rsidR="00E22AFD" w:rsidRDefault="00E22AFD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zione cattolica italiana</w:t>
      </w:r>
    </w:p>
    <w:p w14:paraId="17D6FEA9" w14:textId="18E484A6" w:rsidR="00E22AFD" w:rsidRDefault="00E22AFD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unione e liberazione</w:t>
      </w:r>
    </w:p>
    <w:p w14:paraId="3095B2FD" w14:textId="6CCFCB40" w:rsidR="00E22AFD" w:rsidRDefault="00E22AFD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unità di Sant’Egidio</w:t>
      </w:r>
    </w:p>
    <w:p w14:paraId="7B802358" w14:textId="0D67D8B1" w:rsidR="00E22AFD" w:rsidRDefault="00E22AFD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vimento cristiano lavoratori</w:t>
      </w:r>
    </w:p>
    <w:p w14:paraId="1F32EEBC" w14:textId="2C8E8126" w:rsidR="00E22AFD" w:rsidRDefault="00E22AFD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vimento politico per l’unità</w:t>
      </w:r>
    </w:p>
    <w:p w14:paraId="04D13CFB" w14:textId="5FC2B276" w:rsidR="00E22AFD" w:rsidRDefault="00E22AFD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innovamento nello </w:t>
      </w:r>
      <w:r w:rsidR="00B14D1F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pirito</w:t>
      </w:r>
    </w:p>
    <w:p w14:paraId="77121F3C" w14:textId="601A9FC1" w:rsidR="00A27BEB" w:rsidRDefault="00A27BEB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IDU</w:t>
      </w:r>
    </w:p>
    <w:p w14:paraId="1FEEC914" w14:textId="2518040C" w:rsidR="00D94956" w:rsidRDefault="00D94956" w:rsidP="00F62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rdine Francescano Secolare Nazionale</w:t>
      </w:r>
    </w:p>
    <w:p w14:paraId="6B64191C" w14:textId="77777777" w:rsidR="00A27BEB" w:rsidRDefault="00A27BEB" w:rsidP="00F622BB">
      <w:pPr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sectPr w:rsidR="00A27B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8DADE" w14:textId="77777777" w:rsidR="0013433F" w:rsidRDefault="0013433F" w:rsidP="00DC21F0">
      <w:r>
        <w:separator/>
      </w:r>
    </w:p>
  </w:endnote>
  <w:endnote w:type="continuationSeparator" w:id="0">
    <w:p w14:paraId="01A12D4F" w14:textId="77777777" w:rsidR="0013433F" w:rsidRDefault="0013433F" w:rsidP="00DC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7BE" w14:textId="77777777" w:rsidR="0013433F" w:rsidRDefault="0013433F" w:rsidP="00DC21F0">
      <w:r>
        <w:separator/>
      </w:r>
    </w:p>
  </w:footnote>
  <w:footnote w:type="continuationSeparator" w:id="0">
    <w:p w14:paraId="0CD42089" w14:textId="77777777" w:rsidR="0013433F" w:rsidRDefault="0013433F" w:rsidP="00DC2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3B"/>
    <w:rsid w:val="00005E7F"/>
    <w:rsid w:val="00033B86"/>
    <w:rsid w:val="0004489F"/>
    <w:rsid w:val="000548F5"/>
    <w:rsid w:val="00082168"/>
    <w:rsid w:val="000A2D48"/>
    <w:rsid w:val="0010263B"/>
    <w:rsid w:val="00113D8A"/>
    <w:rsid w:val="0013433F"/>
    <w:rsid w:val="001530FC"/>
    <w:rsid w:val="00162BFE"/>
    <w:rsid w:val="001669B8"/>
    <w:rsid w:val="00185870"/>
    <w:rsid w:val="001A0C42"/>
    <w:rsid w:val="00290866"/>
    <w:rsid w:val="002B3565"/>
    <w:rsid w:val="002C62E0"/>
    <w:rsid w:val="0037272A"/>
    <w:rsid w:val="00386EDF"/>
    <w:rsid w:val="004613D5"/>
    <w:rsid w:val="004C2961"/>
    <w:rsid w:val="00682242"/>
    <w:rsid w:val="006A336A"/>
    <w:rsid w:val="007015D3"/>
    <w:rsid w:val="00722892"/>
    <w:rsid w:val="00745642"/>
    <w:rsid w:val="00821009"/>
    <w:rsid w:val="008B2F8F"/>
    <w:rsid w:val="00901C23"/>
    <w:rsid w:val="00A049E2"/>
    <w:rsid w:val="00A27BEB"/>
    <w:rsid w:val="00B14D1F"/>
    <w:rsid w:val="00B24EAA"/>
    <w:rsid w:val="00B617CF"/>
    <w:rsid w:val="00B83B69"/>
    <w:rsid w:val="00BC26E4"/>
    <w:rsid w:val="00CA3614"/>
    <w:rsid w:val="00D27A83"/>
    <w:rsid w:val="00D56009"/>
    <w:rsid w:val="00D94956"/>
    <w:rsid w:val="00DC21F0"/>
    <w:rsid w:val="00E22AFD"/>
    <w:rsid w:val="00E33B7C"/>
    <w:rsid w:val="00E363CA"/>
    <w:rsid w:val="00E75F08"/>
    <w:rsid w:val="00EA4E15"/>
    <w:rsid w:val="00F04DDF"/>
    <w:rsid w:val="00F11777"/>
    <w:rsid w:val="00F26705"/>
    <w:rsid w:val="00F6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E31A"/>
  <w15:chartTrackingRefBased/>
  <w15:docId w15:val="{507AF864-D163-7743-B3AA-E4212E8C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2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1F0"/>
  </w:style>
  <w:style w:type="paragraph" w:styleId="Pidipagina">
    <w:name w:val="footer"/>
    <w:basedOn w:val="Normale"/>
    <w:link w:val="PidipaginaCarattere"/>
    <w:uiPriority w:val="99"/>
    <w:unhideWhenUsed/>
    <w:rsid w:val="00DC2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1F0"/>
  </w:style>
  <w:style w:type="paragraph" w:styleId="NormaleWeb">
    <w:name w:val="Normal (Web)"/>
    <w:basedOn w:val="Normale"/>
    <w:uiPriority w:val="99"/>
    <w:semiHidden/>
    <w:unhideWhenUsed/>
    <w:rsid w:val="00E33B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8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8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892"/>
    <w:rPr>
      <w:vertAlign w:val="superscript"/>
    </w:rPr>
  </w:style>
  <w:style w:type="paragraph" w:styleId="Revisione">
    <w:name w:val="Revision"/>
    <w:hidden/>
    <w:uiPriority w:val="99"/>
    <w:semiHidden/>
    <w:rsid w:val="00EA4E15"/>
  </w:style>
  <w:style w:type="character" w:styleId="Collegamentoipertestuale">
    <w:name w:val="Hyperlink"/>
    <w:basedOn w:val="Carpredefinitoparagrafo"/>
    <w:uiPriority w:val="99"/>
    <w:unhideWhenUsed/>
    <w:rsid w:val="001858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pacecomedove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B9BE6-391A-497F-82A9-6ABE1E62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anuela Grassi</cp:lastModifiedBy>
  <cp:revision>2</cp:revision>
  <cp:lastPrinted>2024-05-03T10:06:00Z</cp:lastPrinted>
  <dcterms:created xsi:type="dcterms:W3CDTF">2024-05-08T11:06:00Z</dcterms:created>
  <dcterms:modified xsi:type="dcterms:W3CDTF">2024-05-08T11:06:00Z</dcterms:modified>
</cp:coreProperties>
</file>